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0B31" w14:textId="7210F113" w:rsidR="00875CDE" w:rsidRPr="00907293" w:rsidRDefault="00875CDE">
      <w:pPr>
        <w:rPr>
          <w:b/>
          <w:bCs/>
          <w:sz w:val="44"/>
          <w:szCs w:val="44"/>
          <w:lang w:val="en-GB"/>
        </w:rPr>
      </w:pPr>
      <w:r w:rsidRPr="00875CDE">
        <w:rPr>
          <w:b/>
          <w:bCs/>
          <w:sz w:val="44"/>
          <w:szCs w:val="44"/>
          <w:lang w:val="en-GB"/>
        </w:rPr>
        <w:t>Best European Powerlifters of the year 2019.</w:t>
      </w:r>
      <w:r w:rsidR="00253B79">
        <w:rPr>
          <w:b/>
          <w:bCs/>
          <w:sz w:val="44"/>
          <w:szCs w:val="44"/>
          <w:lang w:val="en-GB"/>
        </w:rPr>
        <w:t xml:space="preserve">     </w:t>
      </w:r>
      <w:r w:rsidR="00253B79" w:rsidRPr="00253B79">
        <w:rPr>
          <w:noProof/>
          <w:lang w:val="en-GB"/>
        </w:rPr>
        <w:t xml:space="preserve"> </w:t>
      </w:r>
      <w:r w:rsidR="00253B79">
        <w:rPr>
          <w:noProof/>
        </w:rPr>
        <w:drawing>
          <wp:inline distT="0" distB="0" distL="0" distR="0" wp14:anchorId="0E92C402" wp14:editId="2F763BD9">
            <wp:extent cx="796898" cy="504825"/>
            <wp:effectExtent l="0" t="0" r="381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52" cy="5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52D7" w14:textId="3A1476D1" w:rsidR="00875CDE" w:rsidRPr="00253B79" w:rsidRDefault="00875CDE">
      <w:pPr>
        <w:rPr>
          <w:lang w:val="en-GB"/>
        </w:rPr>
      </w:pPr>
    </w:p>
    <w:p w14:paraId="00ACF7D2" w14:textId="3E1EF47C" w:rsidR="00D83539" w:rsidRPr="00253B79" w:rsidRDefault="00203D5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C104C" wp14:editId="24F06D98">
                <wp:simplePos x="0" y="0"/>
                <wp:positionH relativeFrom="margin">
                  <wp:posOffset>-114300</wp:posOffset>
                </wp:positionH>
                <wp:positionV relativeFrom="paragraph">
                  <wp:posOffset>207010</wp:posOffset>
                </wp:positionV>
                <wp:extent cx="3990975" cy="3257550"/>
                <wp:effectExtent l="0" t="0" r="952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0F49" w14:textId="6409BD85" w:rsidR="00D83539" w:rsidRDefault="00D8353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DD53F" wp14:editId="2EAA08D4">
                                  <wp:extent cx="3561626" cy="2373630"/>
                                  <wp:effectExtent l="0" t="0" r="1270" b="762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3160" cy="2421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50A84" w14:textId="77777777" w:rsidR="00F325AD" w:rsidRDefault="00907293">
                            <w:pPr>
                              <w:rPr>
                                <w:lang w:val="en-GB"/>
                              </w:rPr>
                            </w:pPr>
                            <w:r w:rsidRPr="00875CDE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Prescilla Bavoil</w:t>
                            </w:r>
                            <w:r w:rsidRPr="00875CDE">
                              <w:rPr>
                                <w:lang w:val="en-GB"/>
                              </w:rPr>
                              <w:t xml:space="preserve">, France. </w:t>
                            </w:r>
                          </w:p>
                          <w:p w14:paraId="79FEDD54" w14:textId="52862FA1" w:rsidR="00907293" w:rsidRPr="00D83539" w:rsidRDefault="003F621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est </w:t>
                            </w:r>
                            <w:r w:rsidR="00F325AD">
                              <w:rPr>
                                <w:lang w:val="en-GB"/>
                              </w:rPr>
                              <w:t xml:space="preserve">European Powerlifter of 2019 in </w:t>
                            </w:r>
                            <w:r w:rsidR="00907293" w:rsidRPr="00875CDE">
                              <w:rPr>
                                <w:lang w:val="en-GB"/>
                              </w:rPr>
                              <w:t>Classic.</w:t>
                            </w:r>
                          </w:p>
                          <w:p w14:paraId="15A6000A" w14:textId="1C5C33A3" w:rsidR="00907293" w:rsidRPr="00D83539" w:rsidRDefault="0090729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4306F1" w14:textId="77777777" w:rsidR="00D83539" w:rsidRPr="00F325AD" w:rsidRDefault="00D835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C104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9pt;margin-top:16.3pt;width:314.25pt;height:2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" stroked="f">
                <v:textbox>
                  <w:txbxContent>
                    <w:p w14:paraId="72FD0F49" w14:textId="6409BD85" w:rsidR="00D83539" w:rsidRDefault="00D83539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DD53F" wp14:editId="2EAA08D4">
                            <wp:extent cx="3561626" cy="2373630"/>
                            <wp:effectExtent l="0" t="0" r="1270" b="762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3160" cy="2421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50A84" w14:textId="77777777" w:rsidR="00F325AD" w:rsidRDefault="00907293">
                      <w:pPr>
                        <w:rPr>
                          <w:lang w:val="en-GB"/>
                        </w:rPr>
                      </w:pPr>
                      <w:r w:rsidRPr="00875CDE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Prescilla Bavoil</w:t>
                      </w:r>
                      <w:r w:rsidRPr="00875CDE">
                        <w:rPr>
                          <w:lang w:val="en-GB"/>
                        </w:rPr>
                        <w:t xml:space="preserve">, France. </w:t>
                      </w:r>
                    </w:p>
                    <w:p w14:paraId="79FEDD54" w14:textId="52862FA1" w:rsidR="00907293" w:rsidRPr="00D83539" w:rsidRDefault="003F621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est </w:t>
                      </w:r>
                      <w:r w:rsidR="00F325AD">
                        <w:rPr>
                          <w:lang w:val="en-GB"/>
                        </w:rPr>
                        <w:t xml:space="preserve">European Powerlifter of 2019 in </w:t>
                      </w:r>
                      <w:r w:rsidR="00907293" w:rsidRPr="00875CDE">
                        <w:rPr>
                          <w:lang w:val="en-GB"/>
                        </w:rPr>
                        <w:t>Classic.</w:t>
                      </w:r>
                    </w:p>
                    <w:p w14:paraId="15A6000A" w14:textId="1C5C33A3" w:rsidR="00907293" w:rsidRPr="00D83539" w:rsidRDefault="00907293">
                      <w:pPr>
                        <w:rPr>
                          <w:lang w:val="en-GB"/>
                        </w:rPr>
                      </w:pPr>
                    </w:p>
                    <w:p w14:paraId="644306F1" w14:textId="77777777" w:rsidR="00D83539" w:rsidRPr="00F325AD" w:rsidRDefault="00D835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96FC3" w14:textId="52DD24D3" w:rsidR="00907293" w:rsidRPr="00D83539" w:rsidRDefault="00203D5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BCBE3" wp14:editId="61654EBD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3230245" cy="4133850"/>
                <wp:effectExtent l="0" t="0" r="8255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64E4" w14:textId="33FA4E8F" w:rsidR="00D83539" w:rsidRDefault="00D83539" w:rsidP="00D8353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43413E">
                              <w:rPr>
                                <w:noProof/>
                              </w:rPr>
                              <w:drawing>
                                <wp:inline distT="0" distB="0" distL="0" distR="0" wp14:anchorId="7232432B" wp14:editId="1974E2D7">
                                  <wp:extent cx="2486025" cy="3356627"/>
                                  <wp:effectExtent l="0" t="0" r="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880" cy="3429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175A6" w14:textId="38ECE510" w:rsidR="00D83539" w:rsidRPr="00D83539" w:rsidRDefault="00D83539" w:rsidP="00D83539">
                            <w:pPr>
                              <w:rPr>
                                <w:lang w:val="en-GB"/>
                              </w:rPr>
                            </w:pPr>
                            <w:r w:rsidRPr="00907293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Ankie Timmers,</w:t>
                            </w:r>
                            <w:r>
                              <w:rPr>
                                <w:lang w:val="en-GB"/>
                              </w:rPr>
                              <w:t xml:space="preserve"> Netherland.</w:t>
                            </w:r>
                            <w:r w:rsidR="00F325AD">
                              <w:rPr>
                                <w:lang w:val="en-GB"/>
                              </w:rPr>
                              <w:br/>
                            </w:r>
                            <w:r w:rsidR="003F6218">
                              <w:rPr>
                                <w:lang w:val="en-GB"/>
                              </w:rPr>
                              <w:t xml:space="preserve">Best </w:t>
                            </w:r>
                            <w:r w:rsidR="00F325AD">
                              <w:rPr>
                                <w:lang w:val="en-GB"/>
                              </w:rPr>
                              <w:t xml:space="preserve">European Powerlifter of 2019 in </w:t>
                            </w:r>
                            <w:r>
                              <w:rPr>
                                <w:lang w:val="en-GB"/>
                              </w:rPr>
                              <w:t xml:space="preserve"> Equipped </w:t>
                            </w:r>
                            <w:r w:rsidR="003F6218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9654CD1" w14:textId="14D9BCE6" w:rsidR="00D83539" w:rsidRPr="00F325AD" w:rsidRDefault="00D835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CBE3" id="_x0000_s1027" type="#_x0000_t202" style="position:absolute;margin-left:203.15pt;margin-top:19.3pt;width:254.35pt;height:32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" stroked="f">
                <v:textbox>
                  <w:txbxContent>
                    <w:p w14:paraId="176864E4" w14:textId="33FA4E8F" w:rsidR="00D83539" w:rsidRDefault="00D83539" w:rsidP="00D83539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43413E">
                        <w:rPr>
                          <w:noProof/>
                        </w:rPr>
                        <w:drawing>
                          <wp:inline distT="0" distB="0" distL="0" distR="0" wp14:anchorId="7232432B" wp14:editId="1974E2D7">
                            <wp:extent cx="2486025" cy="3356627"/>
                            <wp:effectExtent l="0" t="0" r="0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880" cy="3429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175A6" w14:textId="38ECE510" w:rsidR="00D83539" w:rsidRPr="00D83539" w:rsidRDefault="00D83539" w:rsidP="00D83539">
                      <w:pPr>
                        <w:rPr>
                          <w:lang w:val="en-GB"/>
                        </w:rPr>
                      </w:pPr>
                      <w:r w:rsidRPr="00907293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Ankie Timmers,</w:t>
                      </w:r>
                      <w:r>
                        <w:rPr>
                          <w:lang w:val="en-GB"/>
                        </w:rPr>
                        <w:t xml:space="preserve"> Netherland.</w:t>
                      </w:r>
                      <w:r w:rsidR="00F325AD">
                        <w:rPr>
                          <w:lang w:val="en-GB"/>
                        </w:rPr>
                        <w:br/>
                      </w:r>
                      <w:r w:rsidR="003F6218">
                        <w:rPr>
                          <w:lang w:val="en-GB"/>
                        </w:rPr>
                        <w:t xml:space="preserve">Best </w:t>
                      </w:r>
                      <w:r w:rsidR="00F325AD">
                        <w:rPr>
                          <w:lang w:val="en-GB"/>
                        </w:rPr>
                        <w:t xml:space="preserve">European Powerlifter of 2019 in </w:t>
                      </w:r>
                      <w:r>
                        <w:rPr>
                          <w:lang w:val="en-GB"/>
                        </w:rPr>
                        <w:t xml:space="preserve"> Equipped </w:t>
                      </w:r>
                      <w:r w:rsidR="003F6218">
                        <w:rPr>
                          <w:lang w:val="en-GB"/>
                        </w:rPr>
                        <w:t>.</w:t>
                      </w:r>
                    </w:p>
                    <w:p w14:paraId="39654CD1" w14:textId="14D9BCE6" w:rsidR="00D83539" w:rsidRPr="00F325AD" w:rsidRDefault="00D835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8374E" w14:textId="33AA8B3E" w:rsidR="00D83539" w:rsidRPr="00875CDE" w:rsidRDefault="003F621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72816B" wp14:editId="5C301195">
                <wp:simplePos x="0" y="0"/>
                <wp:positionH relativeFrom="margin">
                  <wp:align>right</wp:align>
                </wp:positionH>
                <wp:positionV relativeFrom="paragraph">
                  <wp:posOffset>4218305</wp:posOffset>
                </wp:positionV>
                <wp:extent cx="3287395" cy="3971925"/>
                <wp:effectExtent l="0" t="0" r="8255" b="952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9A3E" w14:textId="5E8FE4EE" w:rsidR="00D83539" w:rsidRDefault="00A93ADB">
                            <w:r w:rsidRPr="00A93ADB">
                              <w:rPr>
                                <w:noProof/>
                              </w:rPr>
                              <w:drawing>
                                <wp:inline distT="0" distB="0" distL="0" distR="0" wp14:anchorId="11C8A87E" wp14:editId="59F4918F">
                                  <wp:extent cx="2266950" cy="3347720"/>
                                  <wp:effectExtent l="0" t="0" r="0" b="508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334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E5A19" w14:textId="1FBEABAF" w:rsidR="00F325AD" w:rsidRDefault="00F325AD">
                            <w:pPr>
                              <w:rPr>
                                <w:lang w:val="en-GB"/>
                              </w:rPr>
                            </w:pPr>
                            <w:r w:rsidRPr="00097576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Kjell Bakkelund</w:t>
                            </w:r>
                            <w:r w:rsidRPr="00097576">
                              <w:rPr>
                                <w:lang w:val="en-GB"/>
                              </w:rPr>
                              <w:t xml:space="preserve">, Norway. </w:t>
                            </w:r>
                            <w:r w:rsidRPr="00097576">
                              <w:rPr>
                                <w:lang w:val="en-GB"/>
                              </w:rPr>
                              <w:br/>
                            </w:r>
                            <w:r w:rsidR="003F6218">
                              <w:rPr>
                                <w:lang w:val="en-GB"/>
                              </w:rPr>
                              <w:t xml:space="preserve">Best </w:t>
                            </w:r>
                            <w:r w:rsidRPr="00F325AD">
                              <w:rPr>
                                <w:lang w:val="en-GB"/>
                              </w:rPr>
                              <w:t>European Powerlifter of 2019 in Equipped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56731BA" w14:textId="22EB940C" w:rsidR="00253B79" w:rsidRDefault="00253B7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29B6447" w14:textId="5E62E26A" w:rsidR="00253B79" w:rsidRDefault="00253B7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294E88F" w14:textId="77777777" w:rsidR="00253B79" w:rsidRPr="00F325AD" w:rsidRDefault="00253B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816B" id="_x0000_s1028" type="#_x0000_t202" style="position:absolute;margin-left:207.65pt;margin-top:332.15pt;width:258.85pt;height:31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" stroked="f">
                <v:textbox>
                  <w:txbxContent>
                    <w:p w14:paraId="516D9A3E" w14:textId="5E8FE4EE" w:rsidR="00D83539" w:rsidRDefault="00A93ADB">
                      <w:r w:rsidRPr="00A93ADB">
                        <w:rPr>
                          <w:noProof/>
                        </w:rPr>
                        <w:drawing>
                          <wp:inline distT="0" distB="0" distL="0" distR="0" wp14:anchorId="11C8A87E" wp14:editId="59F4918F">
                            <wp:extent cx="2266950" cy="3347720"/>
                            <wp:effectExtent l="0" t="0" r="0" b="508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334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E5A19" w14:textId="1FBEABAF" w:rsidR="00F325AD" w:rsidRDefault="00F325AD">
                      <w:pPr>
                        <w:rPr>
                          <w:lang w:val="en-GB"/>
                        </w:rPr>
                      </w:pPr>
                      <w:r w:rsidRPr="00097576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Kjell Bakkelund</w:t>
                      </w:r>
                      <w:r w:rsidRPr="00097576">
                        <w:rPr>
                          <w:lang w:val="en-GB"/>
                        </w:rPr>
                        <w:t xml:space="preserve">, Norway. </w:t>
                      </w:r>
                      <w:r w:rsidRPr="00097576">
                        <w:rPr>
                          <w:lang w:val="en-GB"/>
                        </w:rPr>
                        <w:br/>
                      </w:r>
                      <w:r w:rsidR="003F6218">
                        <w:rPr>
                          <w:lang w:val="en-GB"/>
                        </w:rPr>
                        <w:t xml:space="preserve">Best </w:t>
                      </w:r>
                      <w:r w:rsidRPr="00F325AD">
                        <w:rPr>
                          <w:lang w:val="en-GB"/>
                        </w:rPr>
                        <w:t>European Powerlifter of 2019 in Equipped</w:t>
                      </w:r>
                      <w:bookmarkStart w:id="1" w:name="_GoBack"/>
                      <w:bookmarkEnd w:id="1"/>
                      <w:r>
                        <w:rPr>
                          <w:lang w:val="en-GB"/>
                        </w:rPr>
                        <w:t>.</w:t>
                      </w:r>
                    </w:p>
                    <w:p w14:paraId="456731BA" w14:textId="22EB940C" w:rsidR="00253B79" w:rsidRDefault="00253B79">
                      <w:pPr>
                        <w:rPr>
                          <w:lang w:val="en-GB"/>
                        </w:rPr>
                      </w:pPr>
                    </w:p>
                    <w:p w14:paraId="429B6447" w14:textId="5E62E26A" w:rsidR="00253B79" w:rsidRDefault="00253B79">
                      <w:pPr>
                        <w:rPr>
                          <w:lang w:val="en-GB"/>
                        </w:rPr>
                      </w:pPr>
                    </w:p>
                    <w:p w14:paraId="1294E88F" w14:textId="77777777" w:rsidR="00253B79" w:rsidRPr="00F325AD" w:rsidRDefault="00253B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5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C1A3E" wp14:editId="5438AEEB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3248025" cy="3867150"/>
                <wp:effectExtent l="0" t="0" r="9525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D65CC" w14:textId="77777777" w:rsidR="00203D5B" w:rsidRDefault="00203D5B"/>
                          <w:p w14:paraId="1E71ED93" w14:textId="16A6EE59" w:rsidR="00D83539" w:rsidRDefault="00D83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FC1BE" wp14:editId="5B4F3B54">
                                  <wp:extent cx="3221353" cy="2781102"/>
                                  <wp:effectExtent l="0" t="0" r="0" b="635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748" cy="2793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C8BAC" w14:textId="77777777" w:rsidR="00F325AD" w:rsidRDefault="00203D5B">
                            <w:pPr>
                              <w:rPr>
                                <w:lang w:val="en-GB"/>
                              </w:rPr>
                            </w:pPr>
                            <w:r w:rsidRPr="00F325AD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Anatolii Novopismennyi</w:t>
                            </w:r>
                            <w:r w:rsidRPr="00203D5B">
                              <w:rPr>
                                <w:lang w:val="en-GB"/>
                              </w:rPr>
                              <w:t xml:space="preserve">, Ukranie. </w:t>
                            </w:r>
                          </w:p>
                          <w:p w14:paraId="1D127864" w14:textId="496222B4" w:rsidR="00203D5B" w:rsidRPr="00203D5B" w:rsidRDefault="003F621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est </w:t>
                            </w:r>
                            <w:r w:rsidR="00F325AD">
                              <w:rPr>
                                <w:lang w:val="en-GB"/>
                              </w:rPr>
                              <w:t xml:space="preserve">European Powerlifter of 2019 in </w:t>
                            </w:r>
                            <w:r w:rsidR="00203D5B" w:rsidRPr="00203D5B">
                              <w:rPr>
                                <w:lang w:val="en-GB"/>
                              </w:rPr>
                              <w:t>Clas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1A3E" id="Tekstboks 6" o:spid="_x0000_s1029" type="#_x0000_t202" style="position:absolute;margin-left:0;margin-top:269.8pt;width:255.75pt;height:30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" fillcolor="white [3201]" stroked="f" strokeweight=".5pt">
                <v:textbox>
                  <w:txbxContent>
                    <w:p w14:paraId="062D65CC" w14:textId="77777777" w:rsidR="00203D5B" w:rsidRDefault="00203D5B"/>
                    <w:p w14:paraId="1E71ED93" w14:textId="16A6EE59" w:rsidR="00D83539" w:rsidRDefault="00D83539">
                      <w:r>
                        <w:rPr>
                          <w:noProof/>
                        </w:rPr>
                        <w:drawing>
                          <wp:inline distT="0" distB="0" distL="0" distR="0" wp14:anchorId="0F6FC1BE" wp14:editId="5B4F3B54">
                            <wp:extent cx="3221353" cy="2781102"/>
                            <wp:effectExtent l="0" t="0" r="0" b="635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748" cy="2793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C8BAC" w14:textId="77777777" w:rsidR="00F325AD" w:rsidRDefault="00203D5B">
                      <w:pPr>
                        <w:rPr>
                          <w:lang w:val="en-GB"/>
                        </w:rPr>
                      </w:pPr>
                      <w:r w:rsidRPr="00F325AD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Anatolii Novopismennyi</w:t>
                      </w:r>
                      <w:r w:rsidRPr="00203D5B">
                        <w:rPr>
                          <w:lang w:val="en-GB"/>
                        </w:rPr>
                        <w:t xml:space="preserve">, Ukranie. </w:t>
                      </w:r>
                    </w:p>
                    <w:p w14:paraId="1D127864" w14:textId="496222B4" w:rsidR="00203D5B" w:rsidRPr="00203D5B" w:rsidRDefault="003F621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est </w:t>
                      </w:r>
                      <w:r w:rsidR="00F325AD">
                        <w:rPr>
                          <w:lang w:val="en-GB"/>
                        </w:rPr>
                        <w:t xml:space="preserve">European Powerlifter of 2019 in </w:t>
                      </w:r>
                      <w:r w:rsidR="00203D5B" w:rsidRPr="00203D5B">
                        <w:rPr>
                          <w:lang w:val="en-GB"/>
                        </w:rPr>
                        <w:t>Class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3539" w:rsidRPr="00875CDE" w:rsidSect="00D83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DE"/>
    <w:rsid w:val="00097576"/>
    <w:rsid w:val="00203D5B"/>
    <w:rsid w:val="00253B79"/>
    <w:rsid w:val="003642DB"/>
    <w:rsid w:val="003F6218"/>
    <w:rsid w:val="0043413E"/>
    <w:rsid w:val="00875CDE"/>
    <w:rsid w:val="00907293"/>
    <w:rsid w:val="00A93ADB"/>
    <w:rsid w:val="00D17F08"/>
    <w:rsid w:val="00D83539"/>
    <w:rsid w:val="00DE32A1"/>
    <w:rsid w:val="00F325AD"/>
    <w:rsid w:val="00F6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724A"/>
  <w15:chartTrackingRefBased/>
  <w15:docId w15:val="{65313197-630C-44CB-8908-EEDE5BC9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5BA7-47BD-427B-903B-659E913C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 Wahlstrøm</dc:creator>
  <cp:keywords/>
  <dc:description/>
  <cp:lastModifiedBy>Arnulf Wahlstrøm</cp:lastModifiedBy>
  <cp:revision>8</cp:revision>
  <dcterms:created xsi:type="dcterms:W3CDTF">2019-12-31T09:58:00Z</dcterms:created>
  <dcterms:modified xsi:type="dcterms:W3CDTF">2020-01-02T10:08:00Z</dcterms:modified>
</cp:coreProperties>
</file>